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53D4" w14:textId="77777777" w:rsidR="00C0047B" w:rsidRDefault="00C0047B" w:rsidP="00C0047B">
      <w:pPr>
        <w:spacing w:before="91"/>
      </w:pPr>
    </w:p>
    <w:p w14:paraId="5C6E8B70" w14:textId="77777777" w:rsidR="00C0047B" w:rsidRDefault="00C0047B">
      <w:pPr>
        <w:spacing w:before="91"/>
        <w:ind w:left="2239"/>
      </w:pPr>
    </w:p>
    <w:p w14:paraId="40A59AD8" w14:textId="77777777" w:rsidR="00C0047B" w:rsidRDefault="00C0047B">
      <w:pPr>
        <w:spacing w:before="91"/>
        <w:ind w:left="2239"/>
      </w:pPr>
    </w:p>
    <w:tbl>
      <w:tblPr>
        <w:tblW w:w="9762" w:type="dxa"/>
        <w:tblLayout w:type="fixed"/>
        <w:tblLook w:val="01E0" w:firstRow="1" w:lastRow="1" w:firstColumn="1" w:lastColumn="1" w:noHBand="0" w:noVBand="0"/>
      </w:tblPr>
      <w:tblGrid>
        <w:gridCol w:w="4958"/>
        <w:gridCol w:w="4804"/>
      </w:tblGrid>
      <w:tr w:rsidR="00C0047B" w:rsidRPr="00D612FD" w14:paraId="71194030" w14:textId="77777777" w:rsidTr="00A12840">
        <w:trPr>
          <w:trHeight w:val="1763"/>
        </w:trPr>
        <w:tc>
          <w:tcPr>
            <w:tcW w:w="4958" w:type="dxa"/>
            <w:shd w:val="clear" w:color="auto" w:fill="auto"/>
          </w:tcPr>
          <w:p w14:paraId="2CF2BD61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</w:rPr>
              <w:drawing>
                <wp:inline distT="0" distB="0" distL="0" distR="0" wp14:anchorId="09075F8E" wp14:editId="7AE9845A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F2F9" w14:textId="77777777" w:rsidR="00C0047B" w:rsidRPr="00C0047B" w:rsidRDefault="00C0047B" w:rsidP="000A7B12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ΕΛΛΗΝΙΚΗ ΔΗΜΟΚΡΑΤΙΑ</w:t>
            </w:r>
          </w:p>
          <w:p w14:paraId="04113844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ΥΠΟΥΡΓΕΙΟ ΠΑΙΔΕΙΑΣ &amp; ΘΡΗΣΚΕΥΜΑΤΩΝ</w:t>
            </w:r>
          </w:p>
          <w:p w14:paraId="23A83B48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ΠΕΡΙΦΕΡΕΙΑΚΗ Δ/ΝΣΗ Π/ΘΜΙΑΣ ΚΑΙ Δ/ΘΜΙΑΣ ΕΚΠ/ΣΗΣ Κ. ΜΑΚΕΔΟΝΙΑΣ</w:t>
            </w:r>
          </w:p>
          <w:p w14:paraId="07F703F0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3</w:t>
            </w:r>
            <w:r w:rsidRPr="00C0047B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ΠΕΡΙΦΕΡΕΙΑΚΟ ΚΕΝΤΡΟ </w:t>
            </w:r>
          </w:p>
          <w:p w14:paraId="2A5ECC4E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7729E" wp14:editId="46451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8FED" id="Freeform 2" o:spid="_x0000_s1026" style="position:absolute;margin-left:0;margin-top:19.5pt;width:21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ΚΠΑΙΔΕΥΤΙΚΟΥ ΣΧΕΔΙΑΣΜΟΥ (ΠΕ.Κ.Ε.Σ.)</w:t>
            </w:r>
          </w:p>
        </w:tc>
        <w:tc>
          <w:tcPr>
            <w:tcW w:w="4804" w:type="dxa"/>
            <w:shd w:val="clear" w:color="auto" w:fill="auto"/>
          </w:tcPr>
          <w:p w14:paraId="11D09612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0A19D9D4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1CC650B7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7F1346E1" w14:textId="77777777" w:rsidR="00C0047B" w:rsidRPr="00C0047B" w:rsidRDefault="00C0047B" w:rsidP="000A7B12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193341B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742A7C8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432B716F" w14:textId="7918EB49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Βέροι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α, </w:t>
            </w:r>
            <w:r w:rsidR="00AC6F94">
              <w:rPr>
                <w:rFonts w:ascii="Calibri" w:hAnsi="Calibri" w:cs="Arial"/>
                <w:sz w:val="22"/>
                <w:szCs w:val="22"/>
                <w:lang w:val="el-GR"/>
              </w:rPr>
              <w:t>30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Μαρτί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20</w:t>
            </w:r>
          </w:p>
          <w:p w14:paraId="74AB77A1" w14:textId="41AAB867" w:rsidR="00C0047B" w:rsidRPr="00DC74AD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942C2" wp14:editId="3E0308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8EA9DDF" id="Freeform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Αρ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>.:</w:t>
            </w:r>
            <w:r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DC74AD">
              <w:rPr>
                <w:rFonts w:ascii="Calibri" w:hAnsi="Calibri" w:cs="Arial"/>
                <w:b/>
                <w:color w:val="FF0000"/>
                <w:sz w:val="22"/>
                <w:szCs w:val="22"/>
                <w:lang w:val="el-GR"/>
              </w:rPr>
              <w:t>658</w:t>
            </w:r>
          </w:p>
        </w:tc>
      </w:tr>
      <w:tr w:rsidR="00C0047B" w:rsidRPr="004A7DE9" w14:paraId="3CD39B23" w14:textId="77777777" w:rsidTr="00A12840">
        <w:trPr>
          <w:trHeight w:val="2204"/>
        </w:trPr>
        <w:tc>
          <w:tcPr>
            <w:tcW w:w="4958" w:type="dxa"/>
            <w:shd w:val="clear" w:color="auto" w:fill="auto"/>
          </w:tcPr>
          <w:p w14:paraId="70C0766F" w14:textId="77777777" w:rsidR="00C0047B" w:rsidRPr="00C0047B" w:rsidRDefault="00C0047B" w:rsidP="000A7B1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>Λ. Στρατού 72, 591 31 Βέροια (2</w:t>
            </w:r>
            <w:r w:rsidRPr="00C0047B">
              <w:rPr>
                <w:rFonts w:asciiTheme="minorHAnsi" w:hAnsiTheme="minorHAnsi"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όροφος)</w:t>
            </w:r>
          </w:p>
          <w:p w14:paraId="228C6A0D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lang w:val="el-GR"/>
              </w:rPr>
              <w:t>[Κτίριο Διεύθυνσης Τεχνικών  Έργων Π.Ε. Ημαθίας]</w:t>
            </w:r>
          </w:p>
          <w:p w14:paraId="7FCD3395" w14:textId="77777777" w:rsidR="00C0047B" w:rsidRPr="00C0047B" w:rsidRDefault="00394D23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hyperlink r:id="rId9" w:history="1"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3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ekes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@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kmaked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de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sch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gr</w:t>
              </w:r>
            </w:hyperlink>
          </w:p>
          <w:p w14:paraId="7E40EA8A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Πληροφορίες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Θάλεια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Ζαχαριάδου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1B72A373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proofErr w:type="spellEnd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23313.53.657</w:t>
            </w:r>
          </w:p>
          <w:p w14:paraId="17F53B3C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 xml:space="preserve">Πληροφορίες: Σωτηρία Σαμαρά </w:t>
            </w:r>
          </w:p>
          <w:p w14:paraId="35EE3913" w14:textId="77777777" w:rsidR="00C0047B" w:rsidRPr="00CC2AA1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proofErr w:type="spellEnd"/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CC2AA1">
              <w:rPr>
                <w:rFonts w:ascii="Calibri" w:hAnsi="Calibri" w:cs="Arial"/>
                <w:i/>
                <w:sz w:val="22"/>
                <w:szCs w:val="22"/>
                <w:lang w:val="el-GR"/>
              </w:rPr>
              <w:t xml:space="preserve"> </w:t>
            </w:r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6944.50.98.95</w:t>
            </w:r>
          </w:p>
          <w:p w14:paraId="0F10644C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e-mail: 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sot.sam@hotma</w:t>
            </w:r>
            <w:r w:rsidRPr="00D612FD">
              <w:rPr>
                <w:rFonts w:ascii="Calibri" w:hAnsi="Calibri" w:cs="Arial"/>
                <w:b/>
                <w:sz w:val="22"/>
                <w:szCs w:val="22"/>
                <w:u w:val="single"/>
              </w:rPr>
              <w:t>i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l.com</w:t>
            </w:r>
          </w:p>
        </w:tc>
        <w:tc>
          <w:tcPr>
            <w:tcW w:w="4804" w:type="dxa"/>
            <w:shd w:val="clear" w:color="auto" w:fill="auto"/>
          </w:tcPr>
          <w:p w14:paraId="02E47BA6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12684016" w14:textId="77777777" w:rsidR="00C0047B" w:rsidRPr="00D612FD" w:rsidRDefault="00C0047B" w:rsidP="00C0047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ιευθυντέ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τρι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Προϊσταμένου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Δημοτικών Σχολείων 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Αριδαί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Γιαννιτσών, ευθύνης  της Συντονίστριας Εκπαιδευτικού Έργου Σωτηρίας Σαμαρά </w:t>
            </w:r>
          </w:p>
          <w:p w14:paraId="446F48FC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ΚΟΙΝ:  </w:t>
            </w:r>
          </w:p>
          <w:p w14:paraId="1DF1FA82" w14:textId="797D9D93" w:rsidR="00C0047B" w:rsidRPr="00C0047B" w:rsidRDefault="00C0047B" w:rsidP="00C0047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Περιφερειακή 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Α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Β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Εκπαίδευσης Κεντρικής Μακεδονίας </w:t>
            </w:r>
          </w:p>
          <w:p w14:paraId="6B024DA6" w14:textId="2A2C9C9D" w:rsidR="00C0047B" w:rsidRPr="00237575" w:rsidRDefault="00C0047B" w:rsidP="00237575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Πρωτοβάθμιας Εκ</w:t>
            </w:r>
            <w:r w:rsidR="00B319F6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ας</w:t>
            </w:r>
          </w:p>
          <w:p w14:paraId="5269B863" w14:textId="77777777" w:rsidR="00C0047B" w:rsidRPr="00C0047B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</w:tbl>
    <w:p w14:paraId="1CF35A25" w14:textId="77777777" w:rsidR="00C0047B" w:rsidRPr="00C0047B" w:rsidRDefault="00C0047B" w:rsidP="00C0047B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0AD9265B" w14:textId="6E734F05" w:rsidR="00C0047B" w:rsidRPr="00A12840" w:rsidRDefault="00C0047B" w:rsidP="00A12840">
      <w:pPr>
        <w:spacing w:before="7"/>
        <w:ind w:left="993" w:hanging="886"/>
        <w:jc w:val="both"/>
        <w:rPr>
          <w:rFonts w:ascii="Calibri" w:eastAsia="Calibri" w:hAnsi="Calibri" w:cs="Calibri"/>
          <w:b/>
          <w:sz w:val="22"/>
          <w:szCs w:val="22"/>
          <w:lang w:val="el-GR"/>
        </w:rPr>
      </w:pPr>
      <w:r w:rsidRPr="00C0047B">
        <w:rPr>
          <w:rFonts w:ascii="Calibri" w:hAnsi="Calibri" w:cs="Arial"/>
          <w:b/>
          <w:bCs/>
          <w:sz w:val="22"/>
          <w:szCs w:val="22"/>
          <w:lang w:val="el-GR"/>
        </w:rPr>
        <w:t>ΘΕΜΑ: «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Οδηγίες για την εξ΄ αποστάσεως επικοινωνία των Συλλόγων Διδασκόντων με τις</w:t>
      </w:r>
      <w:r w:rsidR="000813CA" w:rsidRPr="008139B4">
        <w:rPr>
          <w:rFonts w:ascii="Calibri" w:eastAsia="Calibri" w:hAnsi="Calibri" w:cs="Calibri"/>
          <w:b/>
          <w:sz w:val="22"/>
          <w:szCs w:val="22"/>
          <w:lang w:val="el-GR"/>
        </w:rPr>
        <w:t>/</w:t>
      </w:r>
      <w:r w:rsidR="000813CA">
        <w:rPr>
          <w:rFonts w:ascii="Calibri" w:eastAsia="Calibri" w:hAnsi="Calibri" w:cs="Calibri"/>
          <w:b/>
          <w:sz w:val="22"/>
          <w:szCs w:val="22"/>
          <w:lang w:val="el-GR"/>
        </w:rPr>
        <w:t>τους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 μαθήτριες/</w:t>
      </w: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τές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 των σχολείων</w:t>
      </w:r>
      <w:r w:rsidR="00AC6F94">
        <w:rPr>
          <w:rFonts w:ascii="Calibri" w:eastAsia="Calibri" w:hAnsi="Calibri" w:cs="Calibri"/>
          <w:b/>
          <w:sz w:val="22"/>
          <w:szCs w:val="22"/>
          <w:lang w:val="el-GR"/>
        </w:rPr>
        <w:t>. Προτάσεις παραδειγμάτων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»</w:t>
      </w:r>
    </w:p>
    <w:p w14:paraId="09D8A668" w14:textId="77777777" w:rsidR="00C0047B" w:rsidRPr="00AB05FA" w:rsidRDefault="00C0047B" w:rsidP="00C0047B">
      <w:pPr>
        <w:spacing w:line="200" w:lineRule="exact"/>
        <w:rPr>
          <w:lang w:val="el-GR"/>
        </w:rPr>
      </w:pPr>
    </w:p>
    <w:p w14:paraId="57748C8B" w14:textId="77777777" w:rsidR="00C0047B" w:rsidRPr="00C0047B" w:rsidRDefault="00C0047B" w:rsidP="00C0047B">
      <w:pPr>
        <w:ind w:left="107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Σχετ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.:</w:t>
      </w:r>
    </w:p>
    <w:p w14:paraId="2D408325" w14:textId="77777777" w:rsidR="00C0047B" w:rsidRPr="00C0047B" w:rsidRDefault="00C0047B" w:rsidP="00C0047B">
      <w:pPr>
        <w:spacing w:before="30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1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.Δ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9/2017/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/παρ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όπ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ροποποιήθηκ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,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§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,2,3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59/ΦΕΚ</w:t>
      </w:r>
    </w:p>
    <w:p w14:paraId="1EF3E355" w14:textId="77777777" w:rsidR="00C0047B" w:rsidRPr="00C0047B" w:rsidRDefault="00C0047B" w:rsidP="00C0047B">
      <w:pPr>
        <w:spacing w:before="28"/>
        <w:ind w:left="391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42/3‐8‐2018)</w:t>
      </w:r>
    </w:p>
    <w:p w14:paraId="0D64F2E6" w14:textId="77777777" w:rsidR="00C0047B" w:rsidRPr="00C0047B" w:rsidRDefault="00C0047B" w:rsidP="00C0047B">
      <w:pPr>
        <w:spacing w:before="26" w:line="263" w:lineRule="auto"/>
        <w:ind w:left="107" w:right="6242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2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όμο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47/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02/12‐6‐2018 (3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299/27‐9‐2018/τ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2ο1.</w:t>
      </w:r>
    </w:p>
    <w:p w14:paraId="74C70BD0" w14:textId="37DC2ABD" w:rsidR="00C0047B" w:rsidRPr="00C0047B" w:rsidRDefault="00C0047B" w:rsidP="00C0047B">
      <w:pPr>
        <w:spacing w:before="5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4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1α/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ΓΠ.οικ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6838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83/10‐3‐2020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πιβολή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έτρ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σωρινή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αγόρευ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λει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‐</w:t>
      </w:r>
    </w:p>
    <w:p w14:paraId="131D157D" w14:textId="77777777" w:rsidR="00C0047B" w:rsidRPr="00C0047B" w:rsidRDefault="00C0047B" w:rsidP="00C0047B">
      <w:pPr>
        <w:spacing w:before="26"/>
        <w:ind w:left="391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ργίας</w:t>
      </w:r>
      <w:proofErr w:type="spellEnd"/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σχολεί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.ά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/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ών</w:t>
      </w:r>
      <w:proofErr w:type="spellEnd"/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ομών</w:t>
      </w:r>
    </w:p>
    <w:p w14:paraId="5DCE17AD" w14:textId="4C2B44FA" w:rsidR="00C0047B" w:rsidRDefault="00C0047B" w:rsidP="00C0047B">
      <w:pPr>
        <w:spacing w:before="28"/>
        <w:ind w:left="107"/>
        <w:rPr>
          <w:rFonts w:ascii="Calibri" w:eastAsia="Calibri" w:hAnsi="Calibri" w:cs="Calibri"/>
          <w:w w:val="99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5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38091/Δ4/16‐3‐2020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ιαβίβαση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Οδηγιώ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Υλοποίη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γραμμά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ξ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οστάσε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αίδευσης</w:t>
      </w:r>
    </w:p>
    <w:p w14:paraId="4DDC5AD5" w14:textId="250DAE50" w:rsidR="009D47F5" w:rsidRDefault="009D47F5" w:rsidP="009D47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(6) 564/18‐3‐2020 Οδηγίες για την εξ΄ αποστάσεως επικοινωνία των Συλλόγων Διδασκόντων με τους 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γο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>‐</w:t>
      </w:r>
    </w:p>
    <w:p w14:paraId="199579FE" w14:textId="77777777" w:rsidR="009D47F5" w:rsidRDefault="009D47F5" w:rsidP="009D47F5">
      <w:pPr>
        <w:autoSpaceDE w:val="0"/>
        <w:autoSpaceDN w:val="0"/>
        <w:adjustRightInd w:val="0"/>
        <w:ind w:firstLine="426"/>
        <w:rPr>
          <w:rFonts w:ascii="Calibri" w:hAnsi="Calibri" w:cs="Calibri"/>
          <w:sz w:val="22"/>
          <w:szCs w:val="22"/>
          <w:lang w:val="el-GR"/>
        </w:rPr>
      </w:pPr>
      <w:proofErr w:type="spellStart"/>
      <w:r>
        <w:rPr>
          <w:rFonts w:ascii="Calibri" w:hAnsi="Calibri" w:cs="Calibri"/>
          <w:sz w:val="22"/>
          <w:szCs w:val="22"/>
          <w:lang w:val="el-GR"/>
        </w:rPr>
        <w:t>νείς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και τις/τους μαθήτριες/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τές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των σχολείων</w:t>
      </w:r>
    </w:p>
    <w:p w14:paraId="33020BDB" w14:textId="1675CC3C" w:rsidR="009D47F5" w:rsidRPr="00C0047B" w:rsidRDefault="009D47F5" w:rsidP="009D47F5">
      <w:pPr>
        <w:spacing w:before="28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7) 39676/Δ2/20‐3‐2020 Διαβίβαση Οδηγιών για ασύγχρονη εξ αποστάσεως εκπαίδευση</w:t>
      </w:r>
    </w:p>
    <w:p w14:paraId="402C4504" w14:textId="6733D496" w:rsidR="00360F39" w:rsidRDefault="00360F39" w:rsidP="00360F39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4A6F7674" w14:textId="7D8F5E3F" w:rsidR="00AC6F94" w:rsidRDefault="000762B7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 w:rsidRPr="000762B7">
        <w:rPr>
          <w:rFonts w:ascii="Calibri" w:hAnsi="Calibri" w:cs="Arial"/>
          <w:b/>
          <w:bCs/>
          <w:sz w:val="22"/>
          <w:szCs w:val="22"/>
          <w:lang w:val="el-GR"/>
        </w:rPr>
        <w:t>Α</w:t>
      </w:r>
      <w:r>
        <w:rPr>
          <w:rFonts w:ascii="Calibri" w:hAnsi="Calibri" w:cs="Arial"/>
          <w:sz w:val="22"/>
          <w:szCs w:val="22"/>
          <w:lang w:val="el-GR"/>
        </w:rPr>
        <w:t xml:space="preserve">) </w:t>
      </w:r>
      <w:r w:rsidR="00BB00DA">
        <w:rPr>
          <w:rFonts w:ascii="Calibri" w:hAnsi="Calibri" w:cs="Arial"/>
          <w:sz w:val="22"/>
          <w:szCs w:val="22"/>
          <w:lang w:val="el-GR"/>
        </w:rPr>
        <w:t>Όσον αφορά σ</w:t>
      </w:r>
      <w:r w:rsidR="00BB00DA">
        <w:rPr>
          <w:rFonts w:ascii="Calibri" w:hAnsi="Calibri" w:cs="Calibri"/>
          <w:sz w:val="22"/>
          <w:szCs w:val="22"/>
          <w:lang w:val="el-GR"/>
        </w:rPr>
        <w:t>την υποστήριξη της μαθησιακής διαδικασίας της ασύγχρονης εξ αποστάσεως εκπαίδευσης και σε</w:t>
      </w:r>
      <w:r w:rsidR="00AC6F94" w:rsidRPr="00AC6F94">
        <w:rPr>
          <w:rFonts w:ascii="Calibri" w:hAnsi="Calibri" w:cs="Arial"/>
          <w:sz w:val="22"/>
          <w:szCs w:val="22"/>
          <w:lang w:val="el-GR"/>
        </w:rPr>
        <w:t xml:space="preserve"> συνέχεια </w:t>
      </w:r>
      <w:r w:rsidR="00AC6F94">
        <w:rPr>
          <w:rFonts w:ascii="Calibri" w:hAnsi="Calibri" w:cs="Arial"/>
          <w:sz w:val="22"/>
          <w:szCs w:val="22"/>
          <w:lang w:val="el-GR"/>
        </w:rPr>
        <w:t>των (5) κ</w:t>
      </w:r>
      <w:r w:rsidR="004A7DE9">
        <w:rPr>
          <w:rFonts w:ascii="Calibri" w:hAnsi="Calibri" w:cs="Arial"/>
          <w:sz w:val="22"/>
          <w:szCs w:val="22"/>
          <w:lang w:val="el-GR"/>
        </w:rPr>
        <w:t>α</w:t>
      </w:r>
      <w:r w:rsidR="00AC6F94">
        <w:rPr>
          <w:rFonts w:ascii="Calibri" w:hAnsi="Calibri" w:cs="Arial"/>
          <w:sz w:val="22"/>
          <w:szCs w:val="22"/>
          <w:lang w:val="el-GR"/>
        </w:rPr>
        <w:t>ι (6) σχετικών εγκυκλίων μ</w:t>
      </w:r>
      <w:r w:rsidR="004A7DE9">
        <w:rPr>
          <w:rFonts w:ascii="Calibri" w:hAnsi="Calibri" w:cs="Arial"/>
          <w:sz w:val="22"/>
          <w:szCs w:val="22"/>
          <w:lang w:val="el-GR"/>
        </w:rPr>
        <w:t>α</w:t>
      </w:r>
      <w:bookmarkStart w:id="0" w:name="_GoBack"/>
      <w:bookmarkEnd w:id="0"/>
      <w:r w:rsidR="00217482">
        <w:rPr>
          <w:rFonts w:ascii="Calibri" w:hAnsi="Calibri" w:cs="Arial"/>
          <w:sz w:val="22"/>
          <w:szCs w:val="22"/>
          <w:lang w:val="el-GR"/>
        </w:rPr>
        <w:t>ς</w:t>
      </w:r>
      <w:r w:rsidR="00BB00DA">
        <w:rPr>
          <w:rFonts w:ascii="Calibri" w:hAnsi="Calibri" w:cs="Arial"/>
          <w:sz w:val="22"/>
          <w:szCs w:val="22"/>
          <w:lang w:val="el-GR"/>
        </w:rPr>
        <w:t>,</w:t>
      </w:r>
      <w:r w:rsidR="00AC6F94">
        <w:rPr>
          <w:rFonts w:ascii="Calibri" w:hAnsi="Calibri" w:cs="Arial"/>
          <w:sz w:val="22"/>
          <w:szCs w:val="22"/>
          <w:lang w:val="el-GR"/>
        </w:rPr>
        <w:t xml:space="preserve"> της (7) σχετικής του ΥΠΑΙΘ </w:t>
      </w:r>
      <w:r w:rsidR="00BB00DA">
        <w:rPr>
          <w:rFonts w:ascii="Calibri" w:hAnsi="Calibri" w:cs="Arial"/>
          <w:sz w:val="22"/>
          <w:szCs w:val="22"/>
          <w:lang w:val="el-GR"/>
        </w:rPr>
        <w:t>αλλά και της διαπροσωπικής επικοινωνίας μας με την εκπαιδευτική κοινότητα</w:t>
      </w:r>
      <w:r w:rsidR="00047A7E">
        <w:rPr>
          <w:rFonts w:ascii="Calibri" w:hAnsi="Calibri" w:cs="Arial"/>
          <w:sz w:val="22"/>
          <w:szCs w:val="22"/>
          <w:lang w:val="el-GR"/>
        </w:rPr>
        <w:t xml:space="preserve"> επισυνάπτ</w:t>
      </w:r>
      <w:r w:rsidR="00217482">
        <w:rPr>
          <w:rFonts w:ascii="Calibri" w:hAnsi="Calibri" w:cs="Arial"/>
          <w:sz w:val="22"/>
          <w:szCs w:val="22"/>
          <w:lang w:val="el-GR"/>
        </w:rPr>
        <w:t>ουμε</w:t>
      </w:r>
      <w:r w:rsidR="00047A7E">
        <w:rPr>
          <w:rFonts w:ascii="Calibri" w:hAnsi="Calibri" w:cs="Arial"/>
          <w:sz w:val="22"/>
          <w:szCs w:val="22"/>
          <w:lang w:val="el-GR"/>
        </w:rPr>
        <w:t xml:space="preserve"> αρχείο παρουσίασης στο οποίο αναρτώνται παραδειγματικές προτάσεις εκπαιδευτικών των σχολείων παιδαγωγικής ευθύνης μ</w:t>
      </w:r>
      <w:r w:rsidR="00217482">
        <w:rPr>
          <w:rFonts w:ascii="Calibri" w:hAnsi="Calibri" w:cs="Arial"/>
          <w:sz w:val="22"/>
          <w:szCs w:val="22"/>
          <w:lang w:val="el-GR"/>
        </w:rPr>
        <w:t>ας</w:t>
      </w:r>
      <w:r w:rsidR="00047A7E">
        <w:rPr>
          <w:rFonts w:ascii="Calibri" w:hAnsi="Calibri" w:cs="Arial"/>
          <w:sz w:val="22"/>
          <w:szCs w:val="22"/>
          <w:lang w:val="el-GR"/>
        </w:rPr>
        <w:t>. Οι προτάσεις αυτές</w:t>
      </w:r>
      <w:r w:rsidR="003C5F59">
        <w:rPr>
          <w:rFonts w:ascii="Calibri" w:hAnsi="Calibri" w:cs="Arial"/>
          <w:sz w:val="22"/>
          <w:szCs w:val="22"/>
          <w:lang w:val="el-GR"/>
        </w:rPr>
        <w:t xml:space="preserve"> </w:t>
      </w:r>
      <w:r w:rsidR="00047A7E">
        <w:rPr>
          <w:rFonts w:ascii="Calibri" w:hAnsi="Calibri" w:cs="Arial"/>
          <w:sz w:val="22"/>
          <w:szCs w:val="22"/>
          <w:lang w:val="el-GR"/>
        </w:rPr>
        <w:t>αφορούν</w:t>
      </w:r>
      <w:r w:rsidR="00047A7E">
        <w:rPr>
          <w:rFonts w:ascii="Calibri" w:hAnsi="Calibri" w:cs="Calibri"/>
          <w:sz w:val="22"/>
          <w:szCs w:val="22"/>
          <w:lang w:val="el-GR"/>
        </w:rPr>
        <w:t>:</w:t>
      </w:r>
    </w:p>
    <w:p w14:paraId="500B6F4E" w14:textId="1628E26F" w:rsidR="00047A7E" w:rsidRDefault="00047A7E" w:rsidP="00047A7E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διαφορετικούς τρόπους αξιοποίησης του ίδιου ψηφιακού εργαλείου</w:t>
      </w:r>
    </w:p>
    <w:p w14:paraId="39837FD6" w14:textId="4EADFDA5" w:rsidR="00047A7E" w:rsidRDefault="00047A7E" w:rsidP="00047A7E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ρόπους δόμησης της εξ αποστάσεως συνεργασίας </w:t>
      </w:r>
    </w:p>
    <w:p w14:paraId="03E8736B" w14:textId="37555CB5" w:rsidR="00047A7E" w:rsidRDefault="00047A7E" w:rsidP="00047A7E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ρακτικές οργάνωσης του παρεχόμενου διδακτικού υλικού</w:t>
      </w:r>
    </w:p>
    <w:p w14:paraId="60D25D33" w14:textId="17234E8B" w:rsidR="00D53FFE" w:rsidRDefault="00D53FFE" w:rsidP="00047A7E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υρηματικές και δημιουργικές δραστηριότητες</w:t>
      </w:r>
    </w:p>
    <w:p w14:paraId="5C0AD544" w14:textId="751FB7D3" w:rsidR="00047A7E" w:rsidRDefault="00D53FFE" w:rsidP="00047A7E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νάδειξη εμπλοκής των εκπαιδευτικών όλων των κλάδων</w:t>
      </w:r>
    </w:p>
    <w:p w14:paraId="5CDC197B" w14:textId="77777777" w:rsidR="003C5F59" w:rsidRPr="00047A7E" w:rsidRDefault="003C5F59" w:rsidP="003C5F59">
      <w:pPr>
        <w:pStyle w:val="a3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909722D" w14:textId="6918BD36" w:rsidR="003C5F59" w:rsidRDefault="00D53FFE" w:rsidP="00BB00D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Οι προτάσεις </w:t>
      </w:r>
      <w:r w:rsidR="003C5F59">
        <w:rPr>
          <w:rFonts w:ascii="Calibri" w:hAnsi="Calibri" w:cs="Calibri"/>
          <w:sz w:val="22"/>
          <w:szCs w:val="22"/>
          <w:lang w:val="el-GR"/>
        </w:rPr>
        <w:t xml:space="preserve"> επίσης παρουσιάζονται</w:t>
      </w:r>
      <w:r>
        <w:rPr>
          <w:rFonts w:ascii="Calibri" w:hAnsi="Calibri" w:cs="Calibri"/>
          <w:sz w:val="22"/>
          <w:szCs w:val="22"/>
          <w:lang w:val="el-GR"/>
        </w:rPr>
        <w:t xml:space="preserve"> με στόχο </w:t>
      </w:r>
    </w:p>
    <w:p w14:paraId="1304BB5F" w14:textId="00B88793" w:rsidR="003C5F59" w:rsidRDefault="00D53FFE" w:rsidP="003C5F59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C5F59">
        <w:rPr>
          <w:rFonts w:ascii="Calibri" w:hAnsi="Calibri" w:cs="Calibri"/>
          <w:sz w:val="22"/>
          <w:szCs w:val="22"/>
        </w:rPr>
        <w:lastRenderedPageBreak/>
        <w:t>να συμβάλλουν στην δημιουργία νέων ιδεών και πρακτικών</w:t>
      </w:r>
    </w:p>
    <w:p w14:paraId="4CB54E0A" w14:textId="578C1F33" w:rsidR="000762B7" w:rsidRPr="00F02062" w:rsidRDefault="00D53FFE" w:rsidP="00F02062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02062">
        <w:rPr>
          <w:rFonts w:ascii="Calibri" w:hAnsi="Calibri" w:cs="Calibri"/>
          <w:sz w:val="22"/>
          <w:szCs w:val="22"/>
        </w:rPr>
        <w:t xml:space="preserve"> να διευκολύνουν </w:t>
      </w:r>
      <w:r w:rsidR="003C5F59" w:rsidRPr="00F02062">
        <w:rPr>
          <w:rFonts w:ascii="Calibri" w:hAnsi="Calibri" w:cs="Calibri"/>
          <w:sz w:val="22"/>
          <w:szCs w:val="22"/>
        </w:rPr>
        <w:t>τους</w:t>
      </w:r>
      <w:r w:rsidR="000762B7" w:rsidRPr="00F02062">
        <w:rPr>
          <w:rFonts w:ascii="Calibri" w:hAnsi="Calibri" w:cs="Calibri"/>
          <w:sz w:val="22"/>
          <w:szCs w:val="22"/>
        </w:rPr>
        <w:t>/τις</w:t>
      </w:r>
      <w:r w:rsidR="003C5F59" w:rsidRPr="00F02062">
        <w:rPr>
          <w:rFonts w:ascii="Calibri" w:hAnsi="Calibri" w:cs="Calibri"/>
          <w:sz w:val="22"/>
          <w:szCs w:val="22"/>
        </w:rPr>
        <w:t xml:space="preserve"> εκπαιδευτικούς στο έργο τους </w:t>
      </w:r>
    </w:p>
    <w:p w14:paraId="3595C4AA" w14:textId="77777777" w:rsidR="000762B7" w:rsidRPr="000762B7" w:rsidRDefault="000762B7" w:rsidP="00AA09E9">
      <w:pPr>
        <w:pStyle w:val="a3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</w:p>
    <w:p w14:paraId="233DD359" w14:textId="69FE1EA9" w:rsidR="00D416D5" w:rsidRPr="000762B7" w:rsidRDefault="000762B7" w:rsidP="000762B7">
      <w:pPr>
        <w:spacing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 w:rsidRPr="000762B7">
        <w:rPr>
          <w:rFonts w:ascii="Calibri" w:hAnsi="Calibri" w:cs="Arial"/>
          <w:b/>
          <w:bCs/>
          <w:sz w:val="22"/>
          <w:szCs w:val="22"/>
          <w:lang w:val="el-GR"/>
        </w:rPr>
        <w:t>Β</w:t>
      </w:r>
      <w:r w:rsidRPr="000762B7">
        <w:rPr>
          <w:rFonts w:ascii="Calibri" w:hAnsi="Calibri" w:cs="Arial"/>
          <w:sz w:val="22"/>
          <w:szCs w:val="22"/>
          <w:lang w:val="el-GR"/>
        </w:rPr>
        <w:t xml:space="preserve">) Όσον αφορά </w:t>
      </w:r>
      <w:r w:rsidR="00217482">
        <w:rPr>
          <w:rFonts w:ascii="Calibri" w:hAnsi="Calibri" w:cs="Arial"/>
          <w:sz w:val="22"/>
          <w:szCs w:val="22"/>
          <w:lang w:val="el-GR"/>
        </w:rPr>
        <w:t>σ</w:t>
      </w:r>
      <w:r>
        <w:rPr>
          <w:rFonts w:ascii="Calibri" w:hAnsi="Calibri" w:cs="Arial"/>
          <w:sz w:val="22"/>
          <w:szCs w:val="22"/>
          <w:lang w:val="el-GR"/>
        </w:rPr>
        <w:t xml:space="preserve">τη συνέχιση υποστήριξης των εκπαιδευτικών στο έργο </w:t>
      </w:r>
      <w:r w:rsidR="004F6D12">
        <w:rPr>
          <w:rFonts w:ascii="Calibri" w:hAnsi="Calibri" w:cs="Arial"/>
          <w:sz w:val="22"/>
          <w:szCs w:val="22"/>
          <w:lang w:val="el-GR"/>
        </w:rPr>
        <w:t xml:space="preserve">κατά την εξ αποστάσεως ασύγχρονη εκπαίδευση </w:t>
      </w:r>
      <w:r>
        <w:rPr>
          <w:rFonts w:ascii="Calibri" w:hAnsi="Calibri" w:cs="Arial"/>
          <w:sz w:val="22"/>
          <w:szCs w:val="22"/>
          <w:lang w:val="el-GR"/>
        </w:rPr>
        <w:t>παραθέτουμε το παρακάτω πρόγραμμα επιμορφωτικών συναντήσεων που θα ισχύει από 30/3/20  - 03/04/20</w:t>
      </w:r>
      <w:r w:rsidR="004F6D12">
        <w:rPr>
          <w:rFonts w:ascii="Calibri" w:hAnsi="Calibri" w:cs="Arial"/>
          <w:sz w:val="22"/>
          <w:szCs w:val="22"/>
          <w:lang w:val="el-GR"/>
        </w:rPr>
        <w:t>:</w:t>
      </w:r>
    </w:p>
    <w:p w14:paraId="4F16C804" w14:textId="77777777" w:rsidR="000762B7" w:rsidRDefault="00360F39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 w:rsidRPr="007C6DAB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</w:p>
    <w:tbl>
      <w:tblPr>
        <w:tblW w:w="1033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27"/>
        <w:gridCol w:w="2573"/>
      </w:tblGrid>
      <w:tr w:rsidR="000762B7" w:rsidRPr="004A7DE9" w14:paraId="6849027E" w14:textId="77777777" w:rsidTr="00B335F7">
        <w:trPr>
          <w:trHeight w:val="621"/>
        </w:trPr>
        <w:tc>
          <w:tcPr>
            <w:tcW w:w="10336" w:type="dxa"/>
            <w:gridSpan w:val="3"/>
            <w:shd w:val="clear" w:color="auto" w:fill="FF9900"/>
          </w:tcPr>
          <w:p w14:paraId="3804196B" w14:textId="77777777" w:rsidR="000762B7" w:rsidRPr="00493F26" w:rsidRDefault="000762B7" w:rsidP="00B335F7">
            <w:pPr>
              <w:pStyle w:val="Default"/>
              <w:ind w:firstLine="567"/>
              <w:jc w:val="center"/>
              <w:rPr>
                <w:b/>
                <w:bCs/>
              </w:rPr>
            </w:pPr>
            <w:r w:rsidRPr="00493F26">
              <w:rPr>
                <w:b/>
                <w:bCs/>
              </w:rPr>
              <w:t>Εβδομαδιαίο πρόγραμμα εξ αποστάσεως ενημερωτικών συναντήσεων</w:t>
            </w:r>
          </w:p>
          <w:p w14:paraId="10500128" w14:textId="77777777" w:rsidR="000762B7" w:rsidRPr="00493F26" w:rsidRDefault="000762B7" w:rsidP="00B335F7">
            <w:pPr>
              <w:pStyle w:val="Default"/>
              <w:ind w:firstLine="567"/>
              <w:jc w:val="center"/>
              <w:rPr>
                <w:b/>
                <w:bCs/>
              </w:rPr>
            </w:pPr>
            <w:r w:rsidRPr="00493F26">
              <w:rPr>
                <w:b/>
                <w:bCs/>
              </w:rPr>
              <w:t>Δημοτικών Σχολ</w:t>
            </w:r>
            <w:r>
              <w:rPr>
                <w:b/>
                <w:bCs/>
              </w:rPr>
              <w:t>εί</w:t>
            </w:r>
            <w:r w:rsidRPr="00493F26">
              <w:rPr>
                <w:b/>
                <w:bCs/>
              </w:rPr>
              <w:t>ων της Σ.Ε.Ε. Σωτηρίας Σαμαρά (Πέλλα)</w:t>
            </w:r>
          </w:p>
        </w:tc>
      </w:tr>
      <w:tr w:rsidR="000762B7" w:rsidRPr="00493F26" w14:paraId="6756DEC8" w14:textId="77777777" w:rsidTr="00B335F7">
        <w:trPr>
          <w:trHeight w:val="447"/>
        </w:trPr>
        <w:tc>
          <w:tcPr>
            <w:tcW w:w="2836" w:type="dxa"/>
            <w:shd w:val="clear" w:color="auto" w:fill="auto"/>
          </w:tcPr>
          <w:p w14:paraId="53F186FF" w14:textId="77777777" w:rsidR="000762B7" w:rsidRPr="00493F26" w:rsidRDefault="000762B7" w:rsidP="00B335F7">
            <w:pPr>
              <w:pStyle w:val="Default"/>
              <w:jc w:val="center"/>
              <w:rPr>
                <w:b/>
                <w:bCs/>
                <w:lang w:val="en-US"/>
              </w:rPr>
            </w:pPr>
            <w:proofErr w:type="spellStart"/>
            <w:r w:rsidRPr="00493F26">
              <w:rPr>
                <w:b/>
                <w:bCs/>
                <w:lang w:val="en-US"/>
              </w:rPr>
              <w:t>Ημέρ</w:t>
            </w:r>
            <w:proofErr w:type="spellEnd"/>
            <w:r w:rsidRPr="00493F26">
              <w:rPr>
                <w:b/>
                <w:bCs/>
                <w:lang w:val="en-US"/>
              </w:rPr>
              <w:t>α</w:t>
            </w:r>
          </w:p>
        </w:tc>
        <w:tc>
          <w:tcPr>
            <w:tcW w:w="4927" w:type="dxa"/>
            <w:shd w:val="clear" w:color="auto" w:fill="auto"/>
          </w:tcPr>
          <w:p w14:paraId="73D4BBB3" w14:textId="77777777" w:rsidR="000762B7" w:rsidRPr="00493F26" w:rsidRDefault="000762B7" w:rsidP="00B335F7">
            <w:pPr>
              <w:pStyle w:val="Default"/>
              <w:ind w:firstLine="567"/>
              <w:jc w:val="center"/>
              <w:rPr>
                <w:b/>
                <w:bCs/>
                <w:lang w:val="en-US"/>
              </w:rPr>
            </w:pPr>
            <w:proofErr w:type="spellStart"/>
            <w:r w:rsidRPr="00493F26">
              <w:rPr>
                <w:b/>
                <w:bCs/>
                <w:lang w:val="en-US"/>
              </w:rPr>
              <w:t>Δημοτικό</w:t>
            </w:r>
            <w:proofErr w:type="spellEnd"/>
            <w:r w:rsidRPr="00493F2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93F26">
              <w:rPr>
                <w:b/>
                <w:bCs/>
                <w:lang w:val="en-US"/>
              </w:rPr>
              <w:t>Σχολείο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4331C4C7" w14:textId="77777777" w:rsidR="000762B7" w:rsidRPr="00493F26" w:rsidRDefault="000762B7" w:rsidP="00B335F7">
            <w:pPr>
              <w:pStyle w:val="Default"/>
              <w:jc w:val="center"/>
              <w:rPr>
                <w:b/>
                <w:bCs/>
                <w:lang w:val="en-US"/>
              </w:rPr>
            </w:pPr>
            <w:proofErr w:type="spellStart"/>
            <w:r w:rsidRPr="00493F26">
              <w:rPr>
                <w:b/>
                <w:bCs/>
                <w:lang w:val="en-US"/>
              </w:rPr>
              <w:t>Ώρες</w:t>
            </w:r>
            <w:proofErr w:type="spellEnd"/>
            <w:r w:rsidRPr="00493F2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93F26">
              <w:rPr>
                <w:b/>
                <w:bCs/>
                <w:lang w:val="en-US"/>
              </w:rPr>
              <w:t>συνεργ</w:t>
            </w:r>
            <w:proofErr w:type="spellEnd"/>
            <w:r w:rsidRPr="00493F26">
              <w:rPr>
                <w:b/>
                <w:bCs/>
                <w:lang w:val="en-US"/>
              </w:rPr>
              <w:t>ασίας</w:t>
            </w:r>
          </w:p>
        </w:tc>
      </w:tr>
      <w:tr w:rsidR="000762B7" w:rsidRPr="00493F26" w14:paraId="405FD3D0" w14:textId="77777777" w:rsidTr="00B335F7">
        <w:trPr>
          <w:trHeight w:val="570"/>
        </w:trPr>
        <w:tc>
          <w:tcPr>
            <w:tcW w:w="2836" w:type="dxa"/>
            <w:shd w:val="clear" w:color="auto" w:fill="auto"/>
          </w:tcPr>
          <w:p w14:paraId="0AAD8C5B" w14:textId="77777777" w:rsidR="000762B7" w:rsidRPr="00493F26" w:rsidRDefault="000762B7" w:rsidP="00B335F7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493F26">
              <w:rPr>
                <w:sz w:val="22"/>
                <w:szCs w:val="22"/>
                <w:lang w:val="en-US"/>
              </w:rPr>
              <w:t>Δευτέρ</w:t>
            </w:r>
            <w:proofErr w:type="spellEnd"/>
            <w:r w:rsidRPr="00493F26">
              <w:rPr>
                <w:sz w:val="22"/>
                <w:szCs w:val="22"/>
                <w:lang w:val="en-US"/>
              </w:rPr>
              <w:t xml:space="preserve">α </w:t>
            </w:r>
            <w:r>
              <w:rPr>
                <w:sz w:val="22"/>
                <w:szCs w:val="22"/>
              </w:rPr>
              <w:t>30</w:t>
            </w:r>
            <w:r w:rsidRPr="00493F26">
              <w:rPr>
                <w:sz w:val="22"/>
                <w:szCs w:val="22"/>
                <w:lang w:val="en-US"/>
              </w:rPr>
              <w:t xml:space="preserve"> Μα</w:t>
            </w:r>
            <w:proofErr w:type="spellStart"/>
            <w:r w:rsidRPr="00493F26">
              <w:rPr>
                <w:sz w:val="22"/>
                <w:szCs w:val="22"/>
                <w:lang w:val="en-US"/>
              </w:rPr>
              <w:t>ρτίου</w:t>
            </w:r>
            <w:proofErr w:type="spellEnd"/>
            <w:r w:rsidRPr="00493F26">
              <w:rPr>
                <w:sz w:val="22"/>
                <w:szCs w:val="22"/>
                <w:lang w:val="en-US"/>
              </w:rPr>
              <w:t xml:space="preserve"> 2020</w:t>
            </w:r>
          </w:p>
        </w:tc>
        <w:tc>
          <w:tcPr>
            <w:tcW w:w="4927" w:type="dxa"/>
            <w:shd w:val="clear" w:color="auto" w:fill="auto"/>
          </w:tcPr>
          <w:p w14:paraId="3EEE2F8A" w14:textId="77777777" w:rsidR="000762B7" w:rsidRPr="00493F26" w:rsidRDefault="000762B7" w:rsidP="00B335F7">
            <w:pPr>
              <w:pStyle w:val="Default"/>
              <w:ind w:firstLine="567"/>
              <w:rPr>
                <w:sz w:val="22"/>
                <w:szCs w:val="22"/>
              </w:rPr>
            </w:pPr>
            <w:proofErr w:type="spellStart"/>
            <w:r w:rsidRPr="00493F26">
              <w:rPr>
                <w:sz w:val="22"/>
                <w:szCs w:val="22"/>
              </w:rPr>
              <w:t>Θεοδωρακείου</w:t>
            </w:r>
            <w:proofErr w:type="spellEnd"/>
            <w:r w:rsidRPr="00493F26">
              <w:rPr>
                <w:sz w:val="22"/>
                <w:szCs w:val="22"/>
              </w:rPr>
              <w:t xml:space="preserve">, Αρχαγγέλου, </w:t>
            </w:r>
            <w:proofErr w:type="spellStart"/>
            <w:r w:rsidRPr="00493F26">
              <w:rPr>
                <w:sz w:val="22"/>
                <w:szCs w:val="22"/>
              </w:rPr>
              <w:t>Περίκλειας</w:t>
            </w:r>
            <w:proofErr w:type="spellEnd"/>
            <w:r w:rsidRPr="00493F26">
              <w:rPr>
                <w:sz w:val="22"/>
                <w:szCs w:val="22"/>
              </w:rPr>
              <w:t xml:space="preserve">, Νότιας, </w:t>
            </w:r>
            <w:proofErr w:type="spellStart"/>
            <w:r w:rsidRPr="00493F26">
              <w:rPr>
                <w:sz w:val="22"/>
                <w:szCs w:val="22"/>
              </w:rPr>
              <w:t>Φούστανης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Φιλώτειας</w:t>
            </w:r>
            <w:proofErr w:type="spellEnd"/>
            <w:r w:rsidRPr="00493F26">
              <w:rPr>
                <w:sz w:val="22"/>
                <w:szCs w:val="22"/>
              </w:rPr>
              <w:t xml:space="preserve">, Δωροθέας, Κωνσταντίας, </w:t>
            </w:r>
            <w:proofErr w:type="spellStart"/>
            <w:r w:rsidRPr="00493F26">
              <w:rPr>
                <w:sz w:val="22"/>
                <w:szCs w:val="22"/>
              </w:rPr>
              <w:t>Όρμας</w:t>
            </w:r>
            <w:proofErr w:type="spellEnd"/>
            <w:r w:rsidRPr="00493F26">
              <w:rPr>
                <w:sz w:val="22"/>
                <w:szCs w:val="22"/>
              </w:rPr>
              <w:t>, Σαρακηνών</w:t>
            </w:r>
          </w:p>
        </w:tc>
        <w:tc>
          <w:tcPr>
            <w:tcW w:w="2573" w:type="dxa"/>
            <w:shd w:val="clear" w:color="auto" w:fill="auto"/>
          </w:tcPr>
          <w:p w14:paraId="52A2889D" w14:textId="77777777" w:rsidR="000762B7" w:rsidRPr="00493F26" w:rsidRDefault="000762B7" w:rsidP="00B335F7">
            <w:pPr>
              <w:pStyle w:val="Default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18:00 – 21:00</w:t>
            </w:r>
          </w:p>
        </w:tc>
      </w:tr>
      <w:tr w:rsidR="000762B7" w:rsidRPr="00493F26" w14:paraId="0C144173" w14:textId="77777777" w:rsidTr="00B335F7">
        <w:trPr>
          <w:trHeight w:val="850"/>
        </w:trPr>
        <w:tc>
          <w:tcPr>
            <w:tcW w:w="2836" w:type="dxa"/>
            <w:shd w:val="clear" w:color="auto" w:fill="auto"/>
          </w:tcPr>
          <w:p w14:paraId="374DB82B" w14:textId="77777777" w:rsidR="000762B7" w:rsidRPr="00493F26" w:rsidRDefault="000762B7" w:rsidP="00B335F7">
            <w:pPr>
              <w:pStyle w:val="Default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Τ</w:t>
            </w:r>
            <w:proofErr w:type="spellStart"/>
            <w:r>
              <w:rPr>
                <w:sz w:val="22"/>
                <w:szCs w:val="22"/>
              </w:rPr>
              <w:t>ετάρτη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Pr="00493F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Απριλίου</w:t>
            </w:r>
            <w:r w:rsidRPr="00493F26">
              <w:rPr>
                <w:sz w:val="22"/>
                <w:szCs w:val="22"/>
                <w:lang w:val="en-US"/>
              </w:rPr>
              <w:t xml:space="preserve"> 2020</w:t>
            </w:r>
          </w:p>
        </w:tc>
        <w:tc>
          <w:tcPr>
            <w:tcW w:w="4927" w:type="dxa"/>
            <w:shd w:val="clear" w:color="auto" w:fill="auto"/>
          </w:tcPr>
          <w:p w14:paraId="3B9F08C9" w14:textId="77777777" w:rsidR="000762B7" w:rsidRPr="00493F26" w:rsidRDefault="000762B7" w:rsidP="00B335F7">
            <w:pPr>
              <w:pStyle w:val="Default"/>
              <w:ind w:firstLine="567"/>
              <w:rPr>
                <w:sz w:val="22"/>
                <w:szCs w:val="22"/>
              </w:rPr>
            </w:pPr>
            <w:proofErr w:type="spellStart"/>
            <w:r w:rsidRPr="00493F26">
              <w:rPr>
                <w:sz w:val="22"/>
                <w:szCs w:val="22"/>
              </w:rPr>
              <w:t>Εξαπλατάνου</w:t>
            </w:r>
            <w:proofErr w:type="spellEnd"/>
            <w:r w:rsidRPr="00493F26">
              <w:rPr>
                <w:sz w:val="22"/>
                <w:szCs w:val="22"/>
              </w:rPr>
              <w:t xml:space="preserve">, Προμάχων, </w:t>
            </w:r>
            <w:proofErr w:type="spellStart"/>
            <w:r w:rsidRPr="00493F26">
              <w:rPr>
                <w:sz w:val="22"/>
                <w:szCs w:val="22"/>
              </w:rPr>
              <w:t>Σωσάνδρας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Γαρεφείου</w:t>
            </w:r>
            <w:proofErr w:type="spellEnd"/>
            <w:r w:rsidRPr="00493F26">
              <w:rPr>
                <w:sz w:val="22"/>
                <w:szCs w:val="22"/>
              </w:rPr>
              <w:t xml:space="preserve">, Μηλιάς – </w:t>
            </w:r>
            <w:proofErr w:type="spellStart"/>
            <w:r w:rsidRPr="00493F26">
              <w:rPr>
                <w:sz w:val="22"/>
                <w:szCs w:val="22"/>
              </w:rPr>
              <w:t>Ριζοχωρίου</w:t>
            </w:r>
            <w:proofErr w:type="spellEnd"/>
            <w:r w:rsidRPr="00493F26">
              <w:rPr>
                <w:sz w:val="22"/>
                <w:szCs w:val="22"/>
              </w:rPr>
              <w:t>, Βορεινού-</w:t>
            </w:r>
            <w:proofErr w:type="spellStart"/>
            <w:r w:rsidRPr="00493F26">
              <w:rPr>
                <w:sz w:val="22"/>
                <w:szCs w:val="22"/>
              </w:rPr>
              <w:t>Νεοχωρίου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Ίδας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5F20E594" w14:textId="77777777" w:rsidR="000762B7" w:rsidRPr="00493F26" w:rsidRDefault="000762B7" w:rsidP="00B335F7">
            <w:pPr>
              <w:pStyle w:val="Default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18:00 – 21:00</w:t>
            </w:r>
          </w:p>
        </w:tc>
      </w:tr>
      <w:tr w:rsidR="000762B7" w:rsidRPr="00493F26" w14:paraId="16A0362C" w14:textId="77777777" w:rsidTr="00B335F7">
        <w:trPr>
          <w:trHeight w:val="850"/>
        </w:trPr>
        <w:tc>
          <w:tcPr>
            <w:tcW w:w="2836" w:type="dxa"/>
            <w:shd w:val="clear" w:color="auto" w:fill="auto"/>
          </w:tcPr>
          <w:p w14:paraId="001F94B9" w14:textId="77777777" w:rsidR="000762B7" w:rsidRPr="00493F26" w:rsidRDefault="000762B7" w:rsidP="00B335F7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493F26">
              <w:rPr>
                <w:sz w:val="22"/>
                <w:szCs w:val="22"/>
                <w:lang w:val="en-US"/>
              </w:rPr>
              <w:t>Πέμ</w:t>
            </w:r>
            <w:proofErr w:type="spellEnd"/>
            <w:r w:rsidRPr="00493F26">
              <w:rPr>
                <w:sz w:val="22"/>
                <w:szCs w:val="22"/>
                <w:lang w:val="en-US"/>
              </w:rPr>
              <w:t xml:space="preserve">πτη </w:t>
            </w:r>
            <w:r>
              <w:rPr>
                <w:sz w:val="22"/>
                <w:szCs w:val="22"/>
              </w:rPr>
              <w:t>2</w:t>
            </w:r>
            <w:r w:rsidRPr="00493F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Απριλίου</w:t>
            </w:r>
            <w:r w:rsidRPr="00493F26">
              <w:rPr>
                <w:sz w:val="22"/>
                <w:szCs w:val="22"/>
                <w:lang w:val="en-US"/>
              </w:rPr>
              <w:t xml:space="preserve"> 2020</w:t>
            </w:r>
          </w:p>
        </w:tc>
        <w:tc>
          <w:tcPr>
            <w:tcW w:w="4927" w:type="dxa"/>
            <w:shd w:val="clear" w:color="auto" w:fill="auto"/>
          </w:tcPr>
          <w:p w14:paraId="56993CAC" w14:textId="77777777" w:rsidR="000762B7" w:rsidRPr="00493F26" w:rsidRDefault="000762B7" w:rsidP="00B335F7">
            <w:pPr>
              <w:pStyle w:val="Default"/>
              <w:ind w:firstLine="567"/>
              <w:rPr>
                <w:sz w:val="22"/>
                <w:szCs w:val="22"/>
              </w:rPr>
            </w:pPr>
            <w:r w:rsidRPr="00493F26">
              <w:rPr>
                <w:sz w:val="22"/>
                <w:szCs w:val="22"/>
              </w:rPr>
              <w:t>1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>, 2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>, 3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>, 4</w:t>
            </w:r>
            <w:r w:rsidRPr="00493F26">
              <w:rPr>
                <w:sz w:val="22"/>
                <w:szCs w:val="22"/>
                <w:vertAlign w:val="superscript"/>
              </w:rPr>
              <w:t>ο</w:t>
            </w:r>
            <w:r w:rsidRPr="00493F26">
              <w:rPr>
                <w:sz w:val="22"/>
                <w:szCs w:val="22"/>
              </w:rPr>
              <w:t xml:space="preserve"> </w:t>
            </w:r>
            <w:proofErr w:type="spellStart"/>
            <w:r w:rsidRPr="00493F26">
              <w:rPr>
                <w:sz w:val="22"/>
                <w:szCs w:val="22"/>
              </w:rPr>
              <w:t>Αριδαίας</w:t>
            </w:r>
            <w:proofErr w:type="spellEnd"/>
            <w:r w:rsidRPr="00493F26">
              <w:rPr>
                <w:sz w:val="22"/>
                <w:szCs w:val="22"/>
              </w:rPr>
              <w:t xml:space="preserve">, Λουτρακίου, </w:t>
            </w:r>
            <w:proofErr w:type="spellStart"/>
            <w:r w:rsidRPr="00493F26">
              <w:rPr>
                <w:sz w:val="22"/>
                <w:szCs w:val="22"/>
              </w:rPr>
              <w:t>Πολυκάρπης</w:t>
            </w:r>
            <w:proofErr w:type="spellEnd"/>
            <w:r w:rsidRPr="00493F26">
              <w:rPr>
                <w:sz w:val="22"/>
                <w:szCs w:val="22"/>
              </w:rPr>
              <w:t>, Χρύσας-</w:t>
            </w:r>
            <w:proofErr w:type="spellStart"/>
            <w:r w:rsidRPr="00493F26">
              <w:rPr>
                <w:sz w:val="22"/>
                <w:szCs w:val="22"/>
              </w:rPr>
              <w:t>Τσάκων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Αψάλου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Ξιφιανής</w:t>
            </w:r>
            <w:proofErr w:type="spellEnd"/>
            <w:r w:rsidRPr="00493F26">
              <w:rPr>
                <w:sz w:val="22"/>
                <w:szCs w:val="22"/>
              </w:rPr>
              <w:t xml:space="preserve">   - </w:t>
            </w:r>
            <w:proofErr w:type="spellStart"/>
            <w:r w:rsidRPr="00493F26">
              <w:rPr>
                <w:sz w:val="22"/>
                <w:szCs w:val="22"/>
              </w:rPr>
              <w:t>Αλώρου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4FB9668E" w14:textId="77777777" w:rsidR="000762B7" w:rsidRPr="00493F26" w:rsidRDefault="000762B7" w:rsidP="00B335F7">
            <w:pPr>
              <w:pStyle w:val="Default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18:00 – 21:00</w:t>
            </w:r>
          </w:p>
        </w:tc>
      </w:tr>
      <w:tr w:rsidR="000762B7" w:rsidRPr="00493F26" w14:paraId="3CDB98E5" w14:textId="77777777" w:rsidTr="00B335F7">
        <w:trPr>
          <w:trHeight w:val="850"/>
        </w:trPr>
        <w:tc>
          <w:tcPr>
            <w:tcW w:w="2836" w:type="dxa"/>
            <w:shd w:val="clear" w:color="auto" w:fill="auto"/>
          </w:tcPr>
          <w:p w14:paraId="1B4AEEA2" w14:textId="77777777" w:rsidR="000762B7" w:rsidRPr="00493F26" w:rsidRDefault="000762B7" w:rsidP="00B335F7">
            <w:pPr>
              <w:pStyle w:val="Default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Παρα</w:t>
            </w:r>
            <w:proofErr w:type="spellStart"/>
            <w:r w:rsidRPr="00493F26">
              <w:rPr>
                <w:sz w:val="22"/>
                <w:szCs w:val="22"/>
                <w:lang w:val="en-US"/>
              </w:rPr>
              <w:t>σκευή</w:t>
            </w:r>
            <w:proofErr w:type="spellEnd"/>
            <w:r w:rsidRPr="00493F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493F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Απριλίου </w:t>
            </w:r>
            <w:r w:rsidRPr="00493F26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4927" w:type="dxa"/>
            <w:shd w:val="clear" w:color="auto" w:fill="auto"/>
          </w:tcPr>
          <w:p w14:paraId="24B17C9E" w14:textId="77777777" w:rsidR="000762B7" w:rsidRPr="00493F26" w:rsidRDefault="000762B7" w:rsidP="00B335F7">
            <w:pPr>
              <w:pStyle w:val="Default"/>
              <w:ind w:firstLine="567"/>
              <w:rPr>
                <w:sz w:val="22"/>
                <w:szCs w:val="22"/>
              </w:rPr>
            </w:pPr>
            <w:proofErr w:type="spellStart"/>
            <w:r w:rsidRPr="00493F26">
              <w:rPr>
                <w:sz w:val="22"/>
                <w:szCs w:val="22"/>
              </w:rPr>
              <w:t>Παλαιφύτου</w:t>
            </w:r>
            <w:proofErr w:type="spellEnd"/>
            <w:r w:rsidRPr="00493F26">
              <w:rPr>
                <w:sz w:val="22"/>
                <w:szCs w:val="22"/>
              </w:rPr>
              <w:t xml:space="preserve">, Ν. </w:t>
            </w:r>
            <w:proofErr w:type="spellStart"/>
            <w:r w:rsidRPr="00493F26">
              <w:rPr>
                <w:sz w:val="22"/>
                <w:szCs w:val="22"/>
              </w:rPr>
              <w:t>Μυλότοπου</w:t>
            </w:r>
            <w:proofErr w:type="spellEnd"/>
            <w:r w:rsidRPr="00493F26">
              <w:rPr>
                <w:sz w:val="22"/>
                <w:szCs w:val="22"/>
              </w:rPr>
              <w:t xml:space="preserve">, Π. </w:t>
            </w:r>
            <w:proofErr w:type="spellStart"/>
            <w:r w:rsidRPr="00493F26">
              <w:rPr>
                <w:sz w:val="22"/>
                <w:szCs w:val="22"/>
              </w:rPr>
              <w:t>Μυλότοπου</w:t>
            </w:r>
            <w:proofErr w:type="spellEnd"/>
            <w:r w:rsidRPr="00493F26">
              <w:rPr>
                <w:sz w:val="22"/>
                <w:szCs w:val="22"/>
              </w:rPr>
              <w:t xml:space="preserve">, Δροσερού, </w:t>
            </w:r>
            <w:proofErr w:type="spellStart"/>
            <w:r w:rsidRPr="00493F26">
              <w:rPr>
                <w:sz w:val="22"/>
                <w:szCs w:val="22"/>
              </w:rPr>
              <w:t>Τριφυλλίου</w:t>
            </w:r>
            <w:proofErr w:type="spellEnd"/>
            <w:r w:rsidRPr="00493F26">
              <w:rPr>
                <w:sz w:val="22"/>
                <w:szCs w:val="22"/>
              </w:rPr>
              <w:t xml:space="preserve">, </w:t>
            </w:r>
            <w:proofErr w:type="spellStart"/>
            <w:r w:rsidRPr="00493F26">
              <w:rPr>
                <w:sz w:val="22"/>
                <w:szCs w:val="22"/>
              </w:rPr>
              <w:t>Γυψοχωρίου</w:t>
            </w:r>
            <w:proofErr w:type="spellEnd"/>
          </w:p>
        </w:tc>
        <w:tc>
          <w:tcPr>
            <w:tcW w:w="2573" w:type="dxa"/>
            <w:shd w:val="clear" w:color="auto" w:fill="auto"/>
          </w:tcPr>
          <w:p w14:paraId="480682FA" w14:textId="77777777" w:rsidR="000762B7" w:rsidRPr="00493F26" w:rsidRDefault="000762B7" w:rsidP="00B335F7">
            <w:pPr>
              <w:pStyle w:val="Default"/>
              <w:ind w:firstLine="567"/>
              <w:jc w:val="both"/>
              <w:rPr>
                <w:sz w:val="22"/>
                <w:szCs w:val="22"/>
                <w:lang w:val="en-US"/>
              </w:rPr>
            </w:pPr>
            <w:r w:rsidRPr="00493F26">
              <w:rPr>
                <w:sz w:val="22"/>
                <w:szCs w:val="22"/>
                <w:lang w:val="en-US"/>
              </w:rPr>
              <w:t>18:00 – 21:00</w:t>
            </w:r>
          </w:p>
        </w:tc>
      </w:tr>
    </w:tbl>
    <w:p w14:paraId="05E7E648" w14:textId="566DD87B" w:rsidR="003470BC" w:rsidRDefault="003470BC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4F5B3AD1" w14:textId="6992A45A" w:rsidR="004F6D12" w:rsidRPr="004F6D12" w:rsidRDefault="004F6D12" w:rsidP="004F6D12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el-GR"/>
        </w:rPr>
      </w:pPr>
      <w:r w:rsidRPr="004F6D12">
        <w:rPr>
          <w:rFonts w:ascii="Calibri" w:hAnsi="Calibri" w:cs="Arial"/>
          <w:sz w:val="22"/>
          <w:szCs w:val="22"/>
          <w:lang w:val="el-GR"/>
        </w:rPr>
        <w:t>Παρακαλούνται οι Διευθυντές/</w:t>
      </w:r>
      <w:proofErr w:type="spellStart"/>
      <w:r w:rsidRPr="004F6D12">
        <w:rPr>
          <w:rFonts w:ascii="Calibri" w:hAnsi="Calibri" w:cs="Arial"/>
          <w:sz w:val="22"/>
          <w:szCs w:val="22"/>
          <w:lang w:val="el-GR"/>
        </w:rPr>
        <w:t>ντριες</w:t>
      </w:r>
      <w:proofErr w:type="spellEnd"/>
      <w:r w:rsidRPr="004F6D12">
        <w:rPr>
          <w:rFonts w:ascii="Calibri" w:hAnsi="Calibri" w:cs="Arial"/>
          <w:sz w:val="22"/>
          <w:szCs w:val="22"/>
          <w:lang w:val="el-GR"/>
        </w:rPr>
        <w:t xml:space="preserve"> των σχολείων να </w:t>
      </w:r>
      <w:r>
        <w:rPr>
          <w:rFonts w:ascii="Calibri" w:hAnsi="Calibri" w:cs="Arial"/>
          <w:sz w:val="22"/>
          <w:szCs w:val="22"/>
          <w:lang w:val="el-GR"/>
        </w:rPr>
        <w:t>ενημερώσουν σχετικά τις/τους εκπαιδευτικούς.</w:t>
      </w:r>
    </w:p>
    <w:p w14:paraId="63B7F985" w14:textId="41CEF758" w:rsidR="003470BC" w:rsidRDefault="004F6D12" w:rsidP="004F6D12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>Το ανωτέρω πρόγραμμα θα ανανεώνεται ανά βδομάδα σύμφωνα με τις επιμορφωτικές ανάγκες που θα προκύπτουν</w:t>
      </w:r>
      <w:r w:rsidR="00AA09E9">
        <w:rPr>
          <w:rFonts w:ascii="Calibri" w:hAnsi="Calibri" w:cs="Arial"/>
          <w:sz w:val="22"/>
          <w:szCs w:val="22"/>
          <w:lang w:val="el-GR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047B" w:rsidRPr="00D612FD" w14:paraId="529ED78D" w14:textId="77777777" w:rsidTr="000A7B12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E806EB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F5E3BE9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5666842" wp14:editId="14BA63B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2628900" cy="1562100"/>
                  <wp:effectExtent l="0" t="0" r="0" b="0"/>
                  <wp:wrapNone/>
                  <wp:docPr id="4" name="Picture 4" descr="C:\Users\sotiria\Documents\ΠΕΚΕΣ\e-mails\Νέα_Σφραγί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tiria\Documents\ΠΕΚΕΣ\e-mails\Νέα_Σφραγί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D51F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EAED93C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04D09E7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25C7354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</w:p>
          <w:p w14:paraId="3FC14285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421BC75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 </w:t>
            </w:r>
            <w:r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4D47D408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579E16BD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3</w:t>
            </w:r>
            <w:r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ΠΕ.Κ.Ε.Σ. Κεντρικής Μακεδονίας</w:t>
            </w:r>
          </w:p>
          <w:p w14:paraId="66DB36B6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        (Κλάδος ΠΕ 70 Δασκάλων)</w:t>
            </w:r>
          </w:p>
          <w:p w14:paraId="02CECD19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C4B95A" w14:textId="77777777" w:rsidR="00C0047B" w:rsidRPr="00D612FD" w:rsidRDefault="00C0047B" w:rsidP="00C0047B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1974628F" w14:textId="7ACC463E" w:rsidR="00C0047B" w:rsidRPr="000762B7" w:rsidRDefault="000762B7" w:rsidP="008139B4">
      <w:pPr>
        <w:spacing w:before="91"/>
        <w:rPr>
          <w:rFonts w:ascii="Calibri" w:hAnsi="Calibri" w:cs="Calibri"/>
          <w:sz w:val="22"/>
          <w:szCs w:val="22"/>
          <w:lang w:val="el-GR"/>
        </w:rPr>
      </w:pPr>
      <w:r w:rsidRPr="000762B7">
        <w:rPr>
          <w:rFonts w:ascii="Calibri" w:hAnsi="Calibri" w:cs="Calibri"/>
          <w:sz w:val="22"/>
          <w:szCs w:val="22"/>
          <w:lang w:val="el-GR"/>
        </w:rPr>
        <w:t xml:space="preserve">Συνημμένο: 1. </w:t>
      </w:r>
      <w:proofErr w:type="spellStart"/>
      <w:r w:rsidRPr="000762B7">
        <w:rPr>
          <w:rFonts w:ascii="Calibri" w:hAnsi="Calibri" w:cs="Calibri"/>
          <w:sz w:val="22"/>
          <w:szCs w:val="22"/>
          <w:lang w:val="el-GR"/>
        </w:rPr>
        <w:t>Σχολεία_ευθύνης_Σαμαρά_εκπαιδευτικοί_προτάσεις</w:t>
      </w:r>
      <w:proofErr w:type="spellEnd"/>
    </w:p>
    <w:p w14:paraId="0CDE44A4" w14:textId="00A76FE7" w:rsidR="00C0047B" w:rsidRPr="006A2853" w:rsidRDefault="008139B4" w:rsidP="006A2853">
      <w:pPr>
        <w:spacing w:line="276" w:lineRule="auto"/>
        <w:rPr>
          <w:rFonts w:ascii="Calibri" w:hAnsi="Calibri"/>
          <w:b/>
          <w:bCs/>
          <w:iCs/>
          <w:sz w:val="22"/>
          <w:szCs w:val="22"/>
          <w:lang w:val="el-GR"/>
        </w:rPr>
      </w:pPr>
      <w:r w:rsidRPr="008139B4">
        <w:rPr>
          <w:rFonts w:ascii="Calibri" w:hAnsi="Calibri"/>
          <w:bCs/>
          <w:iCs/>
          <w:sz w:val="22"/>
          <w:szCs w:val="22"/>
          <w:lang w:val="el-GR"/>
        </w:rPr>
        <w:t>Εσωτερική διανομή: 1. Οργανωτικό Συντονιστή 3</w:t>
      </w:r>
      <w:r w:rsidRPr="008139B4">
        <w:rPr>
          <w:rFonts w:ascii="Calibri" w:hAnsi="Calibri"/>
          <w:bCs/>
          <w:iCs/>
          <w:sz w:val="22"/>
          <w:szCs w:val="22"/>
          <w:vertAlign w:val="superscript"/>
          <w:lang w:val="el-GR"/>
        </w:rPr>
        <w:t>ου</w:t>
      </w:r>
      <w:r w:rsidRPr="008139B4">
        <w:rPr>
          <w:rFonts w:ascii="Calibri" w:hAnsi="Calibri"/>
          <w:bCs/>
          <w:iCs/>
          <w:sz w:val="22"/>
          <w:szCs w:val="22"/>
          <w:lang w:val="el-GR"/>
        </w:rPr>
        <w:t xml:space="preserve"> ΠΕ.Κ.Ε.Σ. - Βέροια</w:t>
      </w:r>
    </w:p>
    <w:sectPr w:rsidR="00C0047B" w:rsidRPr="006A2853">
      <w:footerReference w:type="default" r:id="rId11"/>
      <w:pgSz w:w="11920" w:h="16840"/>
      <w:pgMar w:top="660" w:right="1140" w:bottom="280" w:left="114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F84F" w14:textId="77777777" w:rsidR="00394D23" w:rsidRDefault="00394D23">
      <w:r>
        <w:separator/>
      </w:r>
    </w:p>
  </w:endnote>
  <w:endnote w:type="continuationSeparator" w:id="0">
    <w:p w14:paraId="7FCC43CB" w14:textId="77777777" w:rsidR="00394D23" w:rsidRDefault="0039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C9EF" w14:textId="69E5813A" w:rsidR="0053688D" w:rsidRDefault="0053688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132353" wp14:editId="53972EA6">
              <wp:simplePos x="0" y="0"/>
              <wp:positionH relativeFrom="page">
                <wp:posOffset>779145</wp:posOffset>
              </wp:positionH>
              <wp:positionV relativeFrom="page">
                <wp:posOffset>9981565</wp:posOffset>
              </wp:positionV>
              <wp:extent cx="720090" cy="139700"/>
              <wp:effectExtent l="0" t="0" r="0" b="381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EE8B7" w14:textId="77777777" w:rsidR="0053688D" w:rsidRDefault="0053688D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πό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235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61.35pt;margin-top:785.95pt;width:56.7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" filled="f" stroked="f">
              <v:textbox inset="0,0,0,0">
                <w:txbxContent>
                  <w:p w14:paraId="263EE8B7" w14:textId="77777777" w:rsidR="0053688D" w:rsidRDefault="0053688D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από 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F391D" w14:textId="77777777" w:rsidR="00394D23" w:rsidRDefault="00394D23">
      <w:r>
        <w:separator/>
      </w:r>
    </w:p>
  </w:footnote>
  <w:footnote w:type="continuationSeparator" w:id="0">
    <w:p w14:paraId="6FD2E35E" w14:textId="77777777" w:rsidR="00394D23" w:rsidRDefault="0039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320"/>
    <w:multiLevelType w:val="hybridMultilevel"/>
    <w:tmpl w:val="F8C2AB8E"/>
    <w:lvl w:ilvl="0" w:tplc="E194857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B432A3B"/>
    <w:multiLevelType w:val="multilevel"/>
    <w:tmpl w:val="C13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C8302D8"/>
    <w:multiLevelType w:val="hybridMultilevel"/>
    <w:tmpl w:val="D8641B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DA4"/>
    <w:multiLevelType w:val="hybridMultilevel"/>
    <w:tmpl w:val="5358C03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03B2137"/>
    <w:multiLevelType w:val="hybridMultilevel"/>
    <w:tmpl w:val="C50E24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AF5"/>
    <w:multiLevelType w:val="hybridMultilevel"/>
    <w:tmpl w:val="9A2AAEF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546532"/>
    <w:multiLevelType w:val="hybridMultilevel"/>
    <w:tmpl w:val="D7C8BA08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A6D5EA2"/>
    <w:multiLevelType w:val="hybridMultilevel"/>
    <w:tmpl w:val="82E87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43E2E"/>
    <w:multiLevelType w:val="hybridMultilevel"/>
    <w:tmpl w:val="370C28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38F0"/>
    <w:multiLevelType w:val="hybridMultilevel"/>
    <w:tmpl w:val="166C8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70AAB"/>
    <w:multiLevelType w:val="hybridMultilevel"/>
    <w:tmpl w:val="F7ECCAE0"/>
    <w:lvl w:ilvl="0" w:tplc="0408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4DA048A6"/>
    <w:multiLevelType w:val="multilevel"/>
    <w:tmpl w:val="910A9D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1819BE"/>
    <w:multiLevelType w:val="multilevel"/>
    <w:tmpl w:val="6D1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564D01"/>
    <w:multiLevelType w:val="hybridMultilevel"/>
    <w:tmpl w:val="B41C1FC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5E6B79C6"/>
    <w:multiLevelType w:val="hybridMultilevel"/>
    <w:tmpl w:val="F426E252"/>
    <w:lvl w:ilvl="0" w:tplc="0408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65F41E4D"/>
    <w:multiLevelType w:val="hybridMultilevel"/>
    <w:tmpl w:val="6478A4DE"/>
    <w:lvl w:ilvl="0" w:tplc="0408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68821A28"/>
    <w:multiLevelType w:val="hybridMultilevel"/>
    <w:tmpl w:val="4B428B9C"/>
    <w:lvl w:ilvl="0" w:tplc="0408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73A312CE"/>
    <w:multiLevelType w:val="hybridMultilevel"/>
    <w:tmpl w:val="C23278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764A0"/>
    <w:multiLevelType w:val="hybridMultilevel"/>
    <w:tmpl w:val="C4EAC50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94637"/>
    <w:multiLevelType w:val="hybridMultilevel"/>
    <w:tmpl w:val="CDFCD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50640"/>
    <w:multiLevelType w:val="hybridMultilevel"/>
    <w:tmpl w:val="0B50794A"/>
    <w:lvl w:ilvl="0" w:tplc="0408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7D5F7869"/>
    <w:multiLevelType w:val="hybridMultilevel"/>
    <w:tmpl w:val="340C2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3"/>
  </w:num>
  <w:num w:numId="9">
    <w:abstractNumId w:val="1"/>
  </w:num>
  <w:num w:numId="10">
    <w:abstractNumId w:val="18"/>
  </w:num>
  <w:num w:numId="11">
    <w:abstractNumId w:val="11"/>
  </w:num>
  <w:num w:numId="12">
    <w:abstractNumId w:val="20"/>
  </w:num>
  <w:num w:numId="13">
    <w:abstractNumId w:val="16"/>
  </w:num>
  <w:num w:numId="14">
    <w:abstractNumId w:val="6"/>
  </w:num>
  <w:num w:numId="15">
    <w:abstractNumId w:val="22"/>
  </w:num>
  <w:num w:numId="16">
    <w:abstractNumId w:val="3"/>
  </w:num>
  <w:num w:numId="17">
    <w:abstractNumId w:val="23"/>
  </w:num>
  <w:num w:numId="18">
    <w:abstractNumId w:val="4"/>
  </w:num>
  <w:num w:numId="19">
    <w:abstractNumId w:val="0"/>
  </w:num>
  <w:num w:numId="20">
    <w:abstractNumId w:val="7"/>
  </w:num>
  <w:num w:numId="21">
    <w:abstractNumId w:val="10"/>
  </w:num>
  <w:num w:numId="22">
    <w:abstractNumId w:val="9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F9"/>
    <w:rsid w:val="0003588A"/>
    <w:rsid w:val="00047A7E"/>
    <w:rsid w:val="0005093F"/>
    <w:rsid w:val="000762B7"/>
    <w:rsid w:val="000813CA"/>
    <w:rsid w:val="000A7B12"/>
    <w:rsid w:val="000B5AE9"/>
    <w:rsid w:val="000D02D9"/>
    <w:rsid w:val="000D5601"/>
    <w:rsid w:val="000E19A7"/>
    <w:rsid w:val="00102093"/>
    <w:rsid w:val="00145913"/>
    <w:rsid w:val="001A0FEB"/>
    <w:rsid w:val="001C2D37"/>
    <w:rsid w:val="001E10D5"/>
    <w:rsid w:val="00207EAE"/>
    <w:rsid w:val="00217482"/>
    <w:rsid w:val="00221D80"/>
    <w:rsid w:val="00237575"/>
    <w:rsid w:val="00297C23"/>
    <w:rsid w:val="002A68A7"/>
    <w:rsid w:val="002E135A"/>
    <w:rsid w:val="00310085"/>
    <w:rsid w:val="003470BC"/>
    <w:rsid w:val="00360F39"/>
    <w:rsid w:val="00366F4B"/>
    <w:rsid w:val="00394D23"/>
    <w:rsid w:val="00395AA4"/>
    <w:rsid w:val="003C09AA"/>
    <w:rsid w:val="003C5217"/>
    <w:rsid w:val="003C5F59"/>
    <w:rsid w:val="003C6E7C"/>
    <w:rsid w:val="003F39D8"/>
    <w:rsid w:val="00424625"/>
    <w:rsid w:val="00425B7D"/>
    <w:rsid w:val="004445F3"/>
    <w:rsid w:val="004A7DE9"/>
    <w:rsid w:val="004F6D12"/>
    <w:rsid w:val="0053688D"/>
    <w:rsid w:val="005A06C4"/>
    <w:rsid w:val="00610278"/>
    <w:rsid w:val="00633AF5"/>
    <w:rsid w:val="00665443"/>
    <w:rsid w:val="006A2853"/>
    <w:rsid w:val="00720FBD"/>
    <w:rsid w:val="00741DF4"/>
    <w:rsid w:val="00744D20"/>
    <w:rsid w:val="00770868"/>
    <w:rsid w:val="00793741"/>
    <w:rsid w:val="007A11AF"/>
    <w:rsid w:val="007B3509"/>
    <w:rsid w:val="007B6EC4"/>
    <w:rsid w:val="007C6DAB"/>
    <w:rsid w:val="008139B4"/>
    <w:rsid w:val="00844711"/>
    <w:rsid w:val="008F3D0F"/>
    <w:rsid w:val="00903C62"/>
    <w:rsid w:val="00910488"/>
    <w:rsid w:val="00912191"/>
    <w:rsid w:val="00915EE8"/>
    <w:rsid w:val="009B041E"/>
    <w:rsid w:val="009D47F5"/>
    <w:rsid w:val="009E755E"/>
    <w:rsid w:val="00A12840"/>
    <w:rsid w:val="00A472E3"/>
    <w:rsid w:val="00A902ED"/>
    <w:rsid w:val="00AA09E9"/>
    <w:rsid w:val="00AB05FA"/>
    <w:rsid w:val="00AC1552"/>
    <w:rsid w:val="00AC6F94"/>
    <w:rsid w:val="00AE649E"/>
    <w:rsid w:val="00B029DD"/>
    <w:rsid w:val="00B04CF9"/>
    <w:rsid w:val="00B21CCC"/>
    <w:rsid w:val="00B319F6"/>
    <w:rsid w:val="00B8573E"/>
    <w:rsid w:val="00BB00DA"/>
    <w:rsid w:val="00BB36AF"/>
    <w:rsid w:val="00BD614B"/>
    <w:rsid w:val="00BF29CB"/>
    <w:rsid w:val="00C0047B"/>
    <w:rsid w:val="00C13FA8"/>
    <w:rsid w:val="00C14267"/>
    <w:rsid w:val="00C86AC6"/>
    <w:rsid w:val="00CE696C"/>
    <w:rsid w:val="00D21654"/>
    <w:rsid w:val="00D26E56"/>
    <w:rsid w:val="00D416D5"/>
    <w:rsid w:val="00D5293E"/>
    <w:rsid w:val="00D53FFE"/>
    <w:rsid w:val="00DC74AD"/>
    <w:rsid w:val="00DE27D6"/>
    <w:rsid w:val="00E313BE"/>
    <w:rsid w:val="00ED553F"/>
    <w:rsid w:val="00EE1409"/>
    <w:rsid w:val="00EF2520"/>
    <w:rsid w:val="00F00AAB"/>
    <w:rsid w:val="00F02062"/>
    <w:rsid w:val="00F60BA9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BC83"/>
  <w15:docId w15:val="{D6163030-9BFC-40BA-939E-0E1501ED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nhideWhenUsed/>
    <w:rsid w:val="00C0047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0047B"/>
    <w:pPr>
      <w:ind w:left="720"/>
      <w:contextualSpacing/>
    </w:pPr>
    <w:rPr>
      <w:sz w:val="24"/>
      <w:szCs w:val="24"/>
      <w:lang w:val="el-GR" w:eastAsia="el-GR"/>
    </w:rPr>
  </w:style>
  <w:style w:type="table" w:styleId="a4">
    <w:name w:val="Table Grid"/>
    <w:basedOn w:val="a1"/>
    <w:rsid w:val="00C0047B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0A7B1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A7B12"/>
    <w:pPr>
      <w:spacing w:after="160"/>
    </w:pPr>
    <w:rPr>
      <w:rFonts w:asciiTheme="minorHAnsi" w:eastAsiaTheme="minorHAnsi" w:hAnsiTheme="minorHAnsi" w:cstheme="minorBidi"/>
      <w:lang w:val="el-GR"/>
    </w:rPr>
  </w:style>
  <w:style w:type="character" w:customStyle="1" w:styleId="Char">
    <w:name w:val="Κείμενο σχολίου Char"/>
    <w:basedOn w:val="a0"/>
    <w:link w:val="a6"/>
    <w:uiPriority w:val="99"/>
    <w:semiHidden/>
    <w:rsid w:val="000A7B12"/>
    <w:rPr>
      <w:rFonts w:asciiTheme="minorHAnsi" w:eastAsiaTheme="minorHAnsi" w:hAnsiTheme="minorHAnsi" w:cstheme="minorBidi"/>
      <w:lang w:val="el-GR"/>
    </w:rPr>
  </w:style>
  <w:style w:type="character" w:styleId="-0">
    <w:name w:val="FollowedHyperlink"/>
    <w:basedOn w:val="a0"/>
    <w:uiPriority w:val="99"/>
    <w:semiHidden/>
    <w:unhideWhenUsed/>
    <w:rsid w:val="000A7B12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A7B1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A7B1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44D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07EAE"/>
    <w:pPr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9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39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2F55-DFD7-4DCE-9D73-B2AEE143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ωτηρία Σαμαρά</dc:creator>
  <cp:lastModifiedBy>ΣΩΤΗΡΙΑ ΣΑΜΑΡΑ</cp:lastModifiedBy>
  <cp:revision>10</cp:revision>
  <dcterms:created xsi:type="dcterms:W3CDTF">2020-03-30T02:14:00Z</dcterms:created>
  <dcterms:modified xsi:type="dcterms:W3CDTF">2020-04-08T22:59:00Z</dcterms:modified>
</cp:coreProperties>
</file>